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45D1C92" w14:textId="77777777" w:rsidR="00226CB4" w:rsidRPr="00030B2E" w:rsidRDefault="00A22C4E" w:rsidP="00A22C4E">
      <w:pPr>
        <w:pStyle w:val="a6"/>
        <w:jc w:val="center"/>
        <w:rPr>
          <w:rFonts w:ascii="Calibri" w:hAnsi="Calibri" w:cs="Calibri"/>
          <w:b/>
          <w:i/>
          <w:szCs w:val="20"/>
        </w:rPr>
      </w:pPr>
      <w:r w:rsidRPr="00030B2E">
        <w:rPr>
          <w:rFonts w:ascii="Calibri" w:hAnsi="Calibri" w:cs="Calibri"/>
          <w:b/>
          <w:i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734AC2" wp14:editId="6207B4C3">
                <wp:simplePos x="0" y="0"/>
                <wp:positionH relativeFrom="column">
                  <wp:posOffset>-630555</wp:posOffset>
                </wp:positionH>
                <wp:positionV relativeFrom="paragraph">
                  <wp:posOffset>-283210</wp:posOffset>
                </wp:positionV>
                <wp:extent cx="7534275" cy="142875"/>
                <wp:effectExtent l="0" t="0" r="9525" b="95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DD4A8" id="Прямоугольник 11" o:spid="_x0000_s1026" style="position:absolute;margin-left:-49.65pt;margin-top:-22.3pt;width:593.25pt;height:1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" fillcolor="#72a376 [3204]" stroked="f" strokeweight="3pt"/>
            </w:pict>
          </mc:Fallback>
        </mc:AlternateContent>
      </w:r>
      <w:r w:rsidR="00226CB4" w:rsidRPr="00030B2E">
        <w:rPr>
          <w:rFonts w:ascii="Calibri" w:hAnsi="Calibri" w:cs="Calibri"/>
          <w:b/>
          <w:i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CAE9733" wp14:editId="30EB5638">
                <wp:simplePos x="0" y="0"/>
                <wp:positionH relativeFrom="column">
                  <wp:posOffset>-611505</wp:posOffset>
                </wp:positionH>
                <wp:positionV relativeFrom="paragraph">
                  <wp:posOffset>-521335</wp:posOffset>
                </wp:positionV>
                <wp:extent cx="7505700" cy="1133475"/>
                <wp:effectExtent l="0" t="0" r="0" b="95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133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99159" id="Прямоугольник 9" o:spid="_x0000_s1026" style="position:absolute;margin-left:-48.15pt;margin-top:-41.05pt;width:591pt;height:89.2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" fillcolor="#e2ece3 [660]" stroked="f" strokeweight="3pt"/>
            </w:pict>
          </mc:Fallback>
        </mc:AlternateContent>
      </w:r>
      <w:r w:rsidR="00226CB4" w:rsidRPr="00030B2E">
        <w:rPr>
          <w:rFonts w:ascii="Calibri" w:hAnsi="Calibri" w:cs="Calibri"/>
          <w:b/>
          <w:i/>
          <w:szCs w:val="20"/>
        </w:rPr>
        <w:t>Татьяна Архипова (Орлова).</w:t>
      </w:r>
    </w:p>
    <w:p w14:paraId="231DC29D" w14:textId="77777777" w:rsidR="00226CB4" w:rsidRPr="00030B2E" w:rsidRDefault="00226CB4" w:rsidP="00A22C4E">
      <w:pPr>
        <w:pStyle w:val="a6"/>
        <w:jc w:val="center"/>
        <w:rPr>
          <w:rFonts w:ascii="Calibri" w:hAnsi="Calibri" w:cs="Calibri"/>
          <w:i/>
          <w:szCs w:val="20"/>
        </w:rPr>
      </w:pPr>
      <w:r w:rsidRPr="00030B2E">
        <w:rPr>
          <w:rFonts w:ascii="Calibri" w:hAnsi="Calibri" w:cs="Calibri"/>
          <w:i/>
          <w:szCs w:val="20"/>
        </w:rPr>
        <w:t>Нутрициолог, специалист по гормональной регуляции метаболизма, специалист по психологической коррекции расстройств пищевого поведения, член национального общества нутрициологии и здоровья</w:t>
      </w:r>
    </w:p>
    <w:p w14:paraId="6E44EA34" w14:textId="77777777" w:rsidR="00E85921" w:rsidRPr="00030B2E" w:rsidRDefault="00E85921" w:rsidP="00E85921">
      <w:pPr>
        <w:spacing w:before="120" w:after="0"/>
        <w:jc w:val="center"/>
        <w:rPr>
          <w:rFonts w:ascii="Calibri" w:hAnsi="Calibri" w:cs="Calibri"/>
          <w:sz w:val="32"/>
          <w:szCs w:val="60"/>
        </w:rPr>
      </w:pPr>
    </w:p>
    <w:p w14:paraId="64D9B8DC" w14:textId="77777777" w:rsidR="00E85921" w:rsidRPr="00030B2E" w:rsidRDefault="00E85921" w:rsidP="00E85921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noProof/>
        </w:rPr>
        <w:drawing>
          <wp:anchor distT="0" distB="0" distL="114300" distR="114300" simplePos="0" relativeHeight="251701248" behindDoc="1" locked="0" layoutInCell="1" allowOverlap="1" wp14:anchorId="3F7B4FE0" wp14:editId="78B40855">
            <wp:simplePos x="0" y="0"/>
            <wp:positionH relativeFrom="column">
              <wp:posOffset>-15240</wp:posOffset>
            </wp:positionH>
            <wp:positionV relativeFrom="paragraph">
              <wp:posOffset>354965</wp:posOffset>
            </wp:positionV>
            <wp:extent cx="2103755" cy="2190115"/>
            <wp:effectExtent l="0" t="0" r="0" b="635"/>
            <wp:wrapTight wrapText="bothSides">
              <wp:wrapPolygon edited="0">
                <wp:start x="0" y="0"/>
                <wp:lineTo x="0" y="21418"/>
                <wp:lineTo x="21320" y="21418"/>
                <wp:lineTo x="2132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Автор сборника – Архипова (Орлова) Татьяна Сергеевна.</w:t>
      </w:r>
    </w:p>
    <w:p w14:paraId="0F95C663" w14:textId="77777777" w:rsidR="00E85921" w:rsidRPr="00030B2E" w:rsidRDefault="00E85921" w:rsidP="00E85921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7FE87E1B" w14:textId="77777777" w:rsidR="00E85921" w:rsidRPr="00030B2E" w:rsidRDefault="00E85921" w:rsidP="00E85921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Член национального общества нутрициологии и укрепления здоровья. Нутрициолог, диетолог-консультант, специалист по гормональной регуляции метаболизма и по психологической коррекции расстройств пищевого поведения,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специалист по детоксу и по анти-эйдж питанию,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автор комплексной программы снижения веса «Система Татьяны Орловой», на которой успешно снизили вес более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1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тысяч девушек и женщин разных возрастов</w:t>
      </w:r>
    </w:p>
    <w:p w14:paraId="153AD037" w14:textId="77777777" w:rsidR="00E85921" w:rsidRPr="00030B2E" w:rsidRDefault="00E85921" w:rsidP="00E85921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0C5291F2" w14:textId="77777777" w:rsidR="00E85921" w:rsidRPr="00030B2E" w:rsidRDefault="00E85921" w:rsidP="00E85921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56B59AB9" w14:textId="77777777" w:rsidR="00E85921" w:rsidRPr="00030B2E" w:rsidRDefault="00E85921" w:rsidP="00E85921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Контактная информация:</w:t>
      </w:r>
    </w:p>
    <w:p w14:paraId="0FFD92B0" w14:textId="77777777" w:rsidR="00E85921" w:rsidRPr="00BE7D59" w:rsidRDefault="00E85921" w:rsidP="00E85921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тел</w:t>
      </w:r>
      <w:r w:rsidRPr="00BE7D59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.(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WhatsApp</w:t>
      </w:r>
      <w:r w:rsidRPr="00BE7D59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)</w:t>
      </w:r>
      <w:r w:rsidRPr="00BE7D5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8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BE7D5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96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BE7D5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017-65-32 </w:t>
      </w:r>
    </w:p>
    <w:p w14:paraId="0DF1177F" w14:textId="77777777" w:rsidR="00E85921" w:rsidRPr="00BE7D59" w:rsidRDefault="00E85921" w:rsidP="00E85921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telegram</w:t>
      </w:r>
      <w:r w:rsidRPr="00BE7D59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BE7D5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–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tati</w:t>
      </w:r>
      <w:r w:rsidRPr="00BE7D5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_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orlowa</w:t>
      </w:r>
    </w:p>
    <w:p w14:paraId="751F2765" w14:textId="77777777" w:rsidR="00E85921" w:rsidRPr="008D489E" w:rsidRDefault="00E85921" w:rsidP="00E85921">
      <w:pPr>
        <w:tabs>
          <w:tab w:val="left" w:pos="720"/>
          <w:tab w:val="left" w:pos="8236"/>
          <w:tab w:val="left" w:pos="9088"/>
        </w:tabs>
        <w:spacing w:after="0"/>
        <w:jc w:val="both"/>
        <w:rPr>
          <w:rStyle w:val="aa"/>
          <w:rFonts w:ascii="Calibri" w:hAnsi="Calibri" w:cs="Calibri"/>
          <w:color w:val="0070C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e-mail: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hyperlink r:id="rId9" w:history="1">
        <w:r w:rsidRPr="008D489E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tati.orlowa@gmail.com</w:t>
        </w:r>
      </w:hyperlink>
    </w:p>
    <w:p w14:paraId="473739BD" w14:textId="77777777" w:rsidR="00E85921" w:rsidRPr="008D489E" w:rsidRDefault="0099713A" w:rsidP="00E8592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70C0"/>
          <w:sz w:val="24"/>
          <w:szCs w:val="24"/>
          <w:shd w:val="clear" w:color="auto" w:fill="FFFFFF"/>
        </w:rPr>
      </w:pPr>
      <w:hyperlink r:id="rId10" w:history="1">
        <w:r w:rsidR="00E85921" w:rsidRPr="008D489E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https</w:t>
        </w:r>
        <w:r w:rsidR="00E85921" w:rsidRPr="008D489E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</w:rPr>
          <w:t>://</w:t>
        </w:r>
        <w:r w:rsidR="00E85921" w:rsidRPr="008D489E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vk</w:t>
        </w:r>
        <w:r w:rsidR="00E85921" w:rsidRPr="008D489E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</w:rPr>
          <w:t>.</w:t>
        </w:r>
        <w:r w:rsidR="00E85921" w:rsidRPr="008D489E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com</w:t>
        </w:r>
        <w:r w:rsidR="00E85921" w:rsidRPr="008D489E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</w:rPr>
          <w:t>/</w:t>
        </w:r>
        <w:r w:rsidR="00E85921" w:rsidRPr="008D489E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tatiorlowa</w:t>
        </w:r>
      </w:hyperlink>
    </w:p>
    <w:p w14:paraId="2CAEDECE" w14:textId="77777777" w:rsidR="00E85921" w:rsidRPr="00030B2E" w:rsidRDefault="00E85921" w:rsidP="00E85921">
      <w:pPr>
        <w:tabs>
          <w:tab w:val="left" w:pos="720"/>
          <w:tab w:val="left" w:pos="8236"/>
          <w:tab w:val="left" w:pos="9088"/>
        </w:tabs>
        <w:spacing w:before="120"/>
        <w:ind w:right="-1"/>
        <w:jc w:val="center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Здравствуй, уважаемый читатель.</w:t>
      </w:r>
    </w:p>
    <w:p w14:paraId="4BA641D4" w14:textId="77777777" w:rsidR="00E85921" w:rsidRPr="00030B2E" w:rsidRDefault="00E85921" w:rsidP="00E85921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Благодарю за доверие и рада представить Вам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пробное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меню на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7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дней для комфортного и сытного снижения веса. </w:t>
      </w:r>
    </w:p>
    <w:p w14:paraId="4438364F" w14:textId="77777777" w:rsidR="00E85921" w:rsidRPr="00030B2E" w:rsidRDefault="00E85921" w:rsidP="00E85921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Данное меню подходит для здорового и безопасного похудения именно под Ваши параметры (Вы посчитали свою норму калорий перед покупкой).</w:t>
      </w:r>
    </w:p>
    <w:p w14:paraId="3B885BCD" w14:textId="77777777" w:rsidR="00E85921" w:rsidRPr="00030B2E" w:rsidRDefault="00E85921" w:rsidP="00E85921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Все рецепты к этому меню представлены в отдельном файле «Рецепты» - уверена, вы найдете их простыми и вкусными. </w:t>
      </w:r>
    </w:p>
    <w:p w14:paraId="79369EE9" w14:textId="77777777" w:rsidR="00E85921" w:rsidRPr="00292FB6" w:rsidRDefault="00E85921" w:rsidP="00E85921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Среди этих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меню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– есть и попроще, и посложнее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 и даже пример дня без готовки совсем- на экстренный случай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– но все они рассчитаны на максимально эффективное и безопасное похудение.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508B8386" w14:textId="77777777" w:rsidR="000E3595" w:rsidRPr="00030B2E" w:rsidRDefault="000E3595" w:rsidP="000E3595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</w:p>
    <w:p w14:paraId="48EB56FA" w14:textId="77777777" w:rsidR="00EE4E54" w:rsidRDefault="00A436B1" w:rsidP="00EE4E5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  <w:r w:rsidRPr="00A436B1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 xml:space="preserve">МЕНЮ на </w:t>
      </w:r>
      <w:r w:rsidR="00410235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1</w:t>
      </w:r>
      <w:r w:rsidR="001656B5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4</w:t>
      </w:r>
      <w:r w:rsidRPr="00A436B1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 xml:space="preserve">00 ккал, </w:t>
      </w:r>
      <w:r w:rsidR="00EE4E54" w:rsidRPr="00A436B1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вес указан в готовом виде. (дни можно повторять, чередовать как угодно или выбирать любимые, но в течение одного дня ничего не меняем)</w:t>
      </w:r>
    </w:p>
    <w:p w14:paraId="0774A3DE" w14:textId="77777777" w:rsidR="00EE4E54" w:rsidRDefault="00EE4E54" w:rsidP="00EE4E5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</w:p>
    <w:p w14:paraId="20BF3678" w14:textId="77777777" w:rsidR="00EE4E54" w:rsidRDefault="00EE4E54" w:rsidP="00EE4E5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6"/>
          <w:szCs w:val="26"/>
          <w:shd w:val="clear" w:color="auto" w:fill="FFFFFF"/>
        </w:rPr>
      </w:pPr>
      <w:r w:rsidRPr="007341D7">
        <w:rPr>
          <w:rFonts w:ascii="Calibri" w:hAnsi="Calibri" w:cs="Calibri"/>
          <w:b/>
          <w:i/>
          <w:color w:val="000000"/>
          <w:sz w:val="26"/>
          <w:szCs w:val="26"/>
          <w:shd w:val="clear" w:color="auto" w:fill="FFFFFF"/>
        </w:rPr>
        <w:t>Последовательность дней абсолютно любая на ваше усмотрение, как и повторение любимых дней.</w:t>
      </w:r>
    </w:p>
    <w:p w14:paraId="6299639F" w14:textId="77777777" w:rsidR="00EE4E54" w:rsidRDefault="00EE4E54" w:rsidP="00EE4E5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i/>
          <w:color w:val="000000"/>
          <w:sz w:val="26"/>
          <w:szCs w:val="26"/>
          <w:shd w:val="clear" w:color="auto" w:fill="FFFFFF"/>
        </w:rPr>
      </w:pPr>
    </w:p>
    <w:p w14:paraId="318FB649" w14:textId="77777777" w:rsidR="00EE4E54" w:rsidRPr="00C8286D" w:rsidRDefault="00EE4E54" w:rsidP="00EE4E5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FF0000"/>
          <w:sz w:val="26"/>
          <w:szCs w:val="26"/>
          <w:shd w:val="clear" w:color="auto" w:fill="FFFFFF"/>
        </w:rPr>
      </w:pPr>
      <w:r w:rsidRPr="00C8286D">
        <w:rPr>
          <w:rFonts w:ascii="Calibri" w:hAnsi="Calibri" w:cs="Calibri"/>
          <w:b/>
          <w:i/>
          <w:color w:val="FF0000"/>
          <w:sz w:val="26"/>
          <w:szCs w:val="26"/>
          <w:shd w:val="clear" w:color="auto" w:fill="FFFFFF"/>
        </w:rPr>
        <w:t xml:space="preserve">ВАЖНО! </w:t>
      </w:r>
      <w:r w:rsidRPr="00C8286D">
        <w:rPr>
          <w:rFonts w:ascii="Calibri" w:hAnsi="Calibri" w:cs="Calibri"/>
          <w:i/>
          <w:sz w:val="26"/>
          <w:szCs w:val="26"/>
          <w:shd w:val="clear" w:color="auto" w:fill="FFFFFF"/>
        </w:rPr>
        <w:t xml:space="preserve">В сборнике рецептов указан вес выхода </w:t>
      </w:r>
      <w:r>
        <w:rPr>
          <w:rFonts w:ascii="Calibri" w:hAnsi="Calibri" w:cs="Calibri"/>
          <w:i/>
          <w:sz w:val="26"/>
          <w:szCs w:val="26"/>
          <w:shd w:val="clear" w:color="auto" w:fill="FFFFFF"/>
        </w:rPr>
        <w:t>сложносоставных блюд</w:t>
      </w:r>
      <w:r w:rsidRPr="00C8286D">
        <w:rPr>
          <w:rFonts w:ascii="Calibri" w:hAnsi="Calibri" w:cs="Calibri"/>
          <w:i/>
          <w:sz w:val="26"/>
          <w:szCs w:val="26"/>
          <w:shd w:val="clear" w:color="auto" w:fill="FFFFFF"/>
        </w:rPr>
        <w:t xml:space="preserve"> – пожалуйста, учитывайте это при готовке – если нужно приготовить на всю семью, или же наоборот только на себя и на 1 раз, то нужно пропорционально </w:t>
      </w:r>
      <w:r w:rsidRPr="00C8286D">
        <w:rPr>
          <w:rFonts w:ascii="Calibri" w:hAnsi="Calibri" w:cs="Calibri"/>
          <w:i/>
          <w:sz w:val="26"/>
          <w:szCs w:val="26"/>
          <w:shd w:val="clear" w:color="auto" w:fill="FFFFFF"/>
        </w:rPr>
        <w:lastRenderedPageBreak/>
        <w:t>уменьшить или увеличить граммовки ингредиентов в соответствии со своими потребностями</w:t>
      </w:r>
      <w:r>
        <w:rPr>
          <w:rFonts w:ascii="Calibri" w:hAnsi="Calibri" w:cs="Calibri"/>
          <w:i/>
          <w:sz w:val="26"/>
          <w:szCs w:val="26"/>
          <w:shd w:val="clear" w:color="auto" w:fill="FFFFFF"/>
        </w:rPr>
        <w:t>.</w:t>
      </w:r>
    </w:p>
    <w:p w14:paraId="7150DB18" w14:textId="77777777" w:rsidR="00EE4E54" w:rsidRDefault="00EE4E54" w:rsidP="00EE4E5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5BAB7259" w14:textId="24F0E76F" w:rsidR="00785E34" w:rsidRDefault="00785E34" w:rsidP="00EE4E5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0BB225A6" w14:textId="391AFEBD" w:rsidR="00785E34" w:rsidRDefault="00785E34" w:rsidP="00785E3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1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785E34" w14:paraId="3FDE79F3" w14:textId="77777777" w:rsidTr="00785E34">
        <w:tc>
          <w:tcPr>
            <w:tcW w:w="5098" w:type="dxa"/>
          </w:tcPr>
          <w:p w14:paraId="6F64B771" w14:textId="336505FC" w:rsidR="00785E34" w:rsidRDefault="00785E34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</w:t>
            </w:r>
            <w:r w:rsidR="0028617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Творожно-кокосовые кексы 1</w:t>
            </w:r>
            <w:r w:rsidR="002F3D4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60</w:t>
            </w:r>
            <w:r w:rsidR="0028617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2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28617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орехов</w:t>
            </w:r>
          </w:p>
        </w:tc>
        <w:tc>
          <w:tcPr>
            <w:tcW w:w="5098" w:type="dxa"/>
          </w:tcPr>
          <w:p w14:paraId="05DE653D" w14:textId="78E1DDA2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8617D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кексов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Творог 5% 1</w:t>
            </w:r>
            <w:r w:rsidR="002F3D4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</w:t>
            </w:r>
            <w:r w:rsidR="002F3D4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5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фруктов</w:t>
            </w:r>
          </w:p>
        </w:tc>
      </w:tr>
      <w:tr w:rsidR="00785E34" w14:paraId="2C30D70B" w14:textId="77777777" w:rsidTr="00785E34">
        <w:tc>
          <w:tcPr>
            <w:tcW w:w="5098" w:type="dxa"/>
          </w:tcPr>
          <w:p w14:paraId="54F9403C" w14:textId="24FFBC91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фрукты 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0 гр</w:t>
            </w:r>
          </w:p>
        </w:tc>
        <w:tc>
          <w:tcPr>
            <w:tcW w:w="5098" w:type="dxa"/>
          </w:tcPr>
          <w:p w14:paraId="79221948" w14:textId="77777777" w:rsidR="00785E34" w:rsidRDefault="00785E34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85E34" w14:paraId="5C5EB1E3" w14:textId="77777777" w:rsidTr="00785E34">
        <w:tc>
          <w:tcPr>
            <w:tcW w:w="5098" w:type="dxa"/>
          </w:tcPr>
          <w:p w14:paraId="68B68C72" w14:textId="3A2EAA94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Обед: Нежная куриная запеканка с грибами 150 гр + 1</w:t>
            </w:r>
            <w:r w:rsidR="00F32488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макароны</w:t>
            </w:r>
          </w:p>
        </w:tc>
        <w:tc>
          <w:tcPr>
            <w:tcW w:w="5098" w:type="dxa"/>
          </w:tcPr>
          <w:p w14:paraId="3E36EE3F" w14:textId="61AA9DED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8617D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запеканки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куриное филе отварное/запеченное 100 гр + 100 гр туш.овощей</w:t>
            </w:r>
          </w:p>
        </w:tc>
      </w:tr>
      <w:tr w:rsidR="00785E34" w14:paraId="2EE04716" w14:textId="77777777" w:rsidTr="00785E34">
        <w:tc>
          <w:tcPr>
            <w:tcW w:w="5098" w:type="dxa"/>
          </w:tcPr>
          <w:p w14:paraId="37DB4AD9" w14:textId="3B36A0A2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Салат из свежих овощей 200 гр с </w:t>
            </w:r>
            <w:r w:rsidR="00F32488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1 яйцом и 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 чл масла</w:t>
            </w:r>
          </w:p>
        </w:tc>
        <w:tc>
          <w:tcPr>
            <w:tcW w:w="5098" w:type="dxa"/>
          </w:tcPr>
          <w:p w14:paraId="72D34A8F" w14:textId="77777777" w:rsidR="00785E34" w:rsidRDefault="00785E34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85E34" w14:paraId="30CD2FC2" w14:textId="77777777" w:rsidTr="00785E34">
        <w:tc>
          <w:tcPr>
            <w:tcW w:w="5098" w:type="dxa"/>
          </w:tcPr>
          <w:p w14:paraId="6D13E9A3" w14:textId="4BB7BB63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Ужин: Нежная куриная запеканка с грибами 200 гр</w:t>
            </w:r>
          </w:p>
        </w:tc>
        <w:tc>
          <w:tcPr>
            <w:tcW w:w="5098" w:type="dxa"/>
          </w:tcPr>
          <w:p w14:paraId="2FF6F978" w14:textId="2A94D73E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8617D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запеканки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Куриное филе отварное/запеченное 135 шо + 150 гр свежих овощей + 1 чл масла</w:t>
            </w:r>
          </w:p>
        </w:tc>
      </w:tr>
    </w:tbl>
    <w:p w14:paraId="34A06B73" w14:textId="66D50035" w:rsidR="00D9321F" w:rsidRDefault="00D9321F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09E9F75D" w14:textId="77777777" w:rsidR="00FC3A7E" w:rsidRDefault="00FC3A7E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1EE2757" w14:textId="73DBB288" w:rsidR="00D9321F" w:rsidRDefault="00D9321F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EE4E5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2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402CEE" w14:paraId="1B73A0A9" w14:textId="77777777" w:rsidTr="00402CEE">
        <w:tc>
          <w:tcPr>
            <w:tcW w:w="5098" w:type="dxa"/>
          </w:tcPr>
          <w:p w14:paraId="6EF65B95" w14:textId="1704B49B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Завтрак: Ванильная лентяйка 200 гр (готовится 3 мин)</w:t>
            </w:r>
          </w:p>
        </w:tc>
        <w:tc>
          <w:tcPr>
            <w:tcW w:w="5098" w:type="dxa"/>
          </w:tcPr>
          <w:p w14:paraId="7C246640" w14:textId="488BFADC" w:rsidR="00402CEE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Замена лентяйки: Хлеб 50 гр + 30 гр сыр + 170 гр фрукты</w:t>
            </w:r>
          </w:p>
        </w:tc>
      </w:tr>
      <w:tr w:rsidR="00402CEE" w14:paraId="228073C8" w14:textId="77777777" w:rsidTr="00402CEE">
        <w:tc>
          <w:tcPr>
            <w:tcW w:w="5098" w:type="dxa"/>
          </w:tcPr>
          <w:p w14:paraId="3DE72D2A" w14:textId="0F96B327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 : </w:t>
            </w:r>
            <w:r w:rsidR="0098468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 гр горького шоколада</w:t>
            </w:r>
          </w:p>
        </w:tc>
        <w:tc>
          <w:tcPr>
            <w:tcW w:w="5098" w:type="dxa"/>
          </w:tcPr>
          <w:p w14:paraId="68BC7FD1" w14:textId="77777777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02CEE" w14:paraId="3906A998" w14:textId="77777777" w:rsidTr="00402CEE">
        <w:tc>
          <w:tcPr>
            <w:tcW w:w="5098" w:type="dxa"/>
          </w:tcPr>
          <w:p w14:paraId="34E686FD" w14:textId="5D2C6CDE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Борщ 200 гр +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6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салат со свеклой и грецким орехом</w:t>
            </w:r>
          </w:p>
        </w:tc>
        <w:tc>
          <w:tcPr>
            <w:tcW w:w="5098" w:type="dxa"/>
          </w:tcPr>
          <w:p w14:paraId="6ED6A79F" w14:textId="77777777" w:rsidR="003B60EC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B60EC" w:rsidRPr="003B60EC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борща:</w:t>
            </w:r>
            <w:r w:rsidR="003B60E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30гр куриное филе готовое + 180 свежие овощи и 3 гр масла растительного.</w:t>
            </w:r>
          </w:p>
          <w:p w14:paraId="0AD56EC1" w14:textId="42E2370A" w:rsidR="00402CEE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B60EC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салат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8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куриное филе готовое +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5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свежие овощи +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масла растительного </w:t>
            </w:r>
          </w:p>
        </w:tc>
      </w:tr>
      <w:tr w:rsidR="00402CEE" w14:paraId="6838C5B0" w14:textId="77777777" w:rsidTr="00402CEE">
        <w:tc>
          <w:tcPr>
            <w:tcW w:w="5098" w:type="dxa"/>
          </w:tcPr>
          <w:p w14:paraId="4FA510FF" w14:textId="41B62302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Творог 2% </w:t>
            </w:r>
            <w:r w:rsidR="0098468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</w:t>
            </w:r>
            <w:r w:rsidR="0098468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детского яблочного пюре</w:t>
            </w:r>
          </w:p>
        </w:tc>
        <w:tc>
          <w:tcPr>
            <w:tcW w:w="5098" w:type="dxa"/>
          </w:tcPr>
          <w:p w14:paraId="0A89EC3E" w14:textId="77777777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02CEE" w14:paraId="0119BD3C" w14:textId="77777777" w:rsidTr="00402CEE">
        <w:tc>
          <w:tcPr>
            <w:tcW w:w="5098" w:type="dxa"/>
          </w:tcPr>
          <w:p w14:paraId="6504CF7F" w14:textId="725B82F4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Ужин: </w:t>
            </w:r>
            <w:r w:rsidR="003B60E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Сердечки куриные в соусе 1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3B60E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200 гр туш.овощей</w:t>
            </w:r>
          </w:p>
        </w:tc>
        <w:tc>
          <w:tcPr>
            <w:tcW w:w="5098" w:type="dxa"/>
          </w:tcPr>
          <w:p w14:paraId="04991DD2" w14:textId="59626A8A" w:rsidR="00402CEE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B60EC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сердечек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Филе бедра куриное тушеное 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св.овощей</w:t>
            </w:r>
          </w:p>
        </w:tc>
      </w:tr>
    </w:tbl>
    <w:p w14:paraId="7F5D4C61" w14:textId="39481EFF" w:rsidR="007341D7" w:rsidRDefault="007341D7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ED9FCEC" w14:textId="63708762" w:rsidR="007341D7" w:rsidRDefault="007341D7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EE4E5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B60EC" w14:paraId="69067223" w14:textId="77777777" w:rsidTr="003B60EC">
        <w:tc>
          <w:tcPr>
            <w:tcW w:w="5098" w:type="dxa"/>
          </w:tcPr>
          <w:p w14:paraId="3BE6A9A3" w14:textId="39013E65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Пирог из лаваша с сыром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 гр</w:t>
            </w:r>
          </w:p>
        </w:tc>
        <w:tc>
          <w:tcPr>
            <w:tcW w:w="5098" w:type="dxa"/>
          </w:tcPr>
          <w:p w14:paraId="1B06A576" w14:textId="05D6A017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пирог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Два бутерброда, в каждом  хлеб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готовой грудки куриной +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сыра – можно в микроволновку чтоб получились горячие бутерброды</w:t>
            </w:r>
          </w:p>
        </w:tc>
      </w:tr>
      <w:tr w:rsidR="003B60EC" w14:paraId="71765FA7" w14:textId="77777777" w:rsidTr="003B60EC">
        <w:tc>
          <w:tcPr>
            <w:tcW w:w="5098" w:type="dxa"/>
          </w:tcPr>
          <w:p w14:paraId="3755937D" w14:textId="1364F014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Фрукты 220 гр </w:t>
            </w:r>
            <w:r w:rsidR="0098468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+ 15 гр орехов</w:t>
            </w:r>
          </w:p>
        </w:tc>
        <w:tc>
          <w:tcPr>
            <w:tcW w:w="5098" w:type="dxa"/>
          </w:tcPr>
          <w:p w14:paraId="6907F607" w14:textId="77777777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B60EC" w14:paraId="1836EB11" w14:textId="77777777" w:rsidTr="003B60EC">
        <w:tc>
          <w:tcPr>
            <w:tcW w:w="5098" w:type="dxa"/>
          </w:tcPr>
          <w:p w14:paraId="65408632" w14:textId="0D029BD7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Обед: борщ 250 гр + 1 кус хлеба 25 гр + 25 гр сыра</w:t>
            </w:r>
          </w:p>
        </w:tc>
        <w:tc>
          <w:tcPr>
            <w:tcW w:w="5098" w:type="dxa"/>
          </w:tcPr>
          <w:p w14:paraId="7769282B" w14:textId="2A6FB83C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борщ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40 гр куриное филе готовое + 200 гр свежих овощей + 3 гр масла </w:t>
            </w:r>
          </w:p>
        </w:tc>
      </w:tr>
      <w:tr w:rsidR="003B60EC" w14:paraId="6229108E" w14:textId="77777777" w:rsidTr="003B60EC">
        <w:tc>
          <w:tcPr>
            <w:tcW w:w="5098" w:type="dxa"/>
          </w:tcPr>
          <w:p w14:paraId="0DE49EF4" w14:textId="124A4094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Нежный кокосовый десерт </w:t>
            </w:r>
            <w:r w:rsidR="00CB66D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0 гр</w:t>
            </w:r>
          </w:p>
        </w:tc>
        <w:tc>
          <w:tcPr>
            <w:tcW w:w="5098" w:type="dxa"/>
          </w:tcPr>
          <w:p w14:paraId="16B2BDD3" w14:textId="0810D526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десерт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творог 5% 35 гр + 10 гр горького шоколада (шоколад до 16.00 едим)</w:t>
            </w:r>
          </w:p>
        </w:tc>
      </w:tr>
      <w:tr w:rsidR="003B60EC" w14:paraId="7CA0853C" w14:textId="77777777" w:rsidTr="003B60EC">
        <w:tc>
          <w:tcPr>
            <w:tcW w:w="5098" w:type="dxa"/>
          </w:tcPr>
          <w:p w14:paraId="5C6D0DAC" w14:textId="50F2EAA8" w:rsidR="003B60EC" w:rsidRDefault="00CB66DF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жин: Фаршированный кальмар 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200 гр свежих овощей</w:t>
            </w:r>
          </w:p>
        </w:tc>
        <w:tc>
          <w:tcPr>
            <w:tcW w:w="5098" w:type="dxa"/>
          </w:tcPr>
          <w:p w14:paraId="5EB26383" w14:textId="73484E87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кальмар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8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белая рыба запеченная + 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70 гр конс фасоли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масла</w:t>
            </w:r>
          </w:p>
        </w:tc>
      </w:tr>
    </w:tbl>
    <w:p w14:paraId="04D3442C" w14:textId="77777777" w:rsidR="00EE4E54" w:rsidRDefault="00EE4E54" w:rsidP="00922D16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558105AA" w14:textId="69D7548B" w:rsidR="00922D16" w:rsidRDefault="00922D16" w:rsidP="00922D16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EE4E5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4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572347" w14:paraId="42D931F9" w14:textId="77777777" w:rsidTr="00572347">
        <w:tc>
          <w:tcPr>
            <w:tcW w:w="5098" w:type="dxa"/>
          </w:tcPr>
          <w:p w14:paraId="0B7C61FF" w14:textId="2653CC3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Завтрак: Два бутерброда, в каждом хлеб 25 гр  и 2</w:t>
            </w:r>
            <w:r w:rsidR="00E167E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сыра</w:t>
            </w:r>
            <w:r w:rsidR="00692C7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100 гр каша овсяная на молоке</w:t>
            </w:r>
          </w:p>
        </w:tc>
        <w:tc>
          <w:tcPr>
            <w:tcW w:w="5098" w:type="dxa"/>
          </w:tcPr>
          <w:p w14:paraId="3DC828FC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2347" w14:paraId="684DF099" w14:textId="77777777" w:rsidTr="00572347">
        <w:tc>
          <w:tcPr>
            <w:tcW w:w="5098" w:type="dxa"/>
          </w:tcPr>
          <w:p w14:paraId="215F02EA" w14:textId="1F78C3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200 гр фруктов + </w:t>
            </w:r>
            <w:r w:rsidR="00E167E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пп-зефир</w:t>
            </w:r>
          </w:p>
        </w:tc>
        <w:tc>
          <w:tcPr>
            <w:tcW w:w="5098" w:type="dxa"/>
          </w:tcPr>
          <w:p w14:paraId="54FF7C3C" w14:textId="1FF3CA10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572347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зефир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167E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творог 2% </w:t>
            </w:r>
          </w:p>
        </w:tc>
      </w:tr>
      <w:tr w:rsidR="00572347" w14:paraId="377538DD" w14:textId="77777777" w:rsidTr="00572347">
        <w:tc>
          <w:tcPr>
            <w:tcW w:w="5098" w:type="dxa"/>
          </w:tcPr>
          <w:p w14:paraId="1113FF84" w14:textId="7FAA0650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Обед: Говядина постная отварная 1</w:t>
            </w:r>
            <w:r w:rsidR="00F9035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1</w:t>
            </w:r>
            <w:r w:rsidR="00F9035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гречка</w:t>
            </w:r>
          </w:p>
        </w:tc>
        <w:tc>
          <w:tcPr>
            <w:tcW w:w="5098" w:type="dxa"/>
          </w:tcPr>
          <w:p w14:paraId="473E2DF0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2347" w14:paraId="79178DE2" w14:textId="77777777" w:rsidTr="00572347">
        <w:tc>
          <w:tcPr>
            <w:tcW w:w="5098" w:type="dxa"/>
          </w:tcPr>
          <w:p w14:paraId="2713469C" w14:textId="43DA1C9D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200 гр свежих овощей</w:t>
            </w:r>
          </w:p>
        </w:tc>
        <w:tc>
          <w:tcPr>
            <w:tcW w:w="5098" w:type="dxa"/>
          </w:tcPr>
          <w:p w14:paraId="29889DB9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2347" w14:paraId="641C5161" w14:textId="77777777" w:rsidTr="00572347">
        <w:tc>
          <w:tcPr>
            <w:tcW w:w="5098" w:type="dxa"/>
          </w:tcPr>
          <w:p w14:paraId="17AB027A" w14:textId="42A41505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Ужин: Говядина постная отварная 100 гр + 130 гр тушеных овощей</w:t>
            </w:r>
          </w:p>
        </w:tc>
        <w:tc>
          <w:tcPr>
            <w:tcW w:w="5098" w:type="dxa"/>
          </w:tcPr>
          <w:p w14:paraId="168AC10A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4D710260" w14:textId="77777777" w:rsidR="00EE4E54" w:rsidRDefault="00EE4E54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2793F8FC" w14:textId="39493ABB" w:rsidR="008803C4" w:rsidRDefault="008803C4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EE4E5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5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44C5E" w14:paraId="5B63F5DC" w14:textId="77777777" w:rsidTr="00344C5E">
        <w:tc>
          <w:tcPr>
            <w:tcW w:w="5098" w:type="dxa"/>
          </w:tcPr>
          <w:p w14:paraId="2F27DD61" w14:textId="4820F68D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</w:t>
            </w:r>
            <w:r w:rsidR="00870DB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Сырники 1</w:t>
            </w:r>
            <w:r w:rsidR="00326CA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90</w:t>
            </w:r>
            <w:r w:rsidR="00870DB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30 гр йогурт</w:t>
            </w:r>
            <w:r w:rsidR="00F9035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+ </w:t>
            </w:r>
            <w:r w:rsidR="009074F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20 </w:t>
            </w:r>
            <w:r w:rsidR="00F9035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 орехов</w:t>
            </w:r>
          </w:p>
        </w:tc>
        <w:tc>
          <w:tcPr>
            <w:tcW w:w="5098" w:type="dxa"/>
          </w:tcPr>
          <w:p w14:paraId="2764A6E9" w14:textId="7DE35338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70DB5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сырников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творог 5% 1</w:t>
            </w:r>
            <w:r w:rsidR="00326CA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1</w:t>
            </w:r>
            <w:r w:rsidR="00326CA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горький шоколад + </w:t>
            </w:r>
            <w:r w:rsidR="00326CA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фрукты</w:t>
            </w:r>
          </w:p>
        </w:tc>
      </w:tr>
      <w:tr w:rsidR="00344C5E" w14:paraId="6DE6CA90" w14:textId="77777777" w:rsidTr="00344C5E">
        <w:tc>
          <w:tcPr>
            <w:tcW w:w="5098" w:type="dxa"/>
          </w:tcPr>
          <w:p w14:paraId="24DBE220" w14:textId="0165FE41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Два хлебца по 10 гр + сыр 40 гр</w:t>
            </w:r>
          </w:p>
        </w:tc>
        <w:tc>
          <w:tcPr>
            <w:tcW w:w="5098" w:type="dxa"/>
          </w:tcPr>
          <w:p w14:paraId="227E9A01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4C5E" w14:paraId="2915BB3A" w14:textId="77777777" w:rsidTr="00344C5E">
        <w:tc>
          <w:tcPr>
            <w:tcW w:w="5098" w:type="dxa"/>
          </w:tcPr>
          <w:p w14:paraId="49F5EAFA" w14:textId="1507AD80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Тушеная куриная грудка с перцем </w:t>
            </w:r>
            <w:r w:rsidR="009074F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100 гр макароны</w:t>
            </w:r>
          </w:p>
        </w:tc>
        <w:tc>
          <w:tcPr>
            <w:tcW w:w="5098" w:type="dxa"/>
          </w:tcPr>
          <w:p w14:paraId="7A444B9D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4C5E" w14:paraId="01EEB4FD" w14:textId="77777777" w:rsidTr="00344C5E">
        <w:tc>
          <w:tcPr>
            <w:tcW w:w="5098" w:type="dxa"/>
          </w:tcPr>
          <w:p w14:paraId="41BC56D8" w14:textId="47CB1A03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Грейпфрут 250 гр</w:t>
            </w:r>
          </w:p>
        </w:tc>
        <w:tc>
          <w:tcPr>
            <w:tcW w:w="5098" w:type="dxa"/>
          </w:tcPr>
          <w:p w14:paraId="715C6DD7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4C5E" w14:paraId="3B121E64" w14:textId="77777777" w:rsidTr="00344C5E">
        <w:tc>
          <w:tcPr>
            <w:tcW w:w="5098" w:type="dxa"/>
          </w:tcPr>
          <w:p w14:paraId="3DA20655" w14:textId="1940E9AD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Ужин: Тушеная куриная грудка с перцем </w:t>
            </w:r>
            <w:r w:rsidR="009074F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200 гр свежих овощей с 2 чл масла</w:t>
            </w:r>
          </w:p>
        </w:tc>
        <w:tc>
          <w:tcPr>
            <w:tcW w:w="5098" w:type="dxa"/>
          </w:tcPr>
          <w:p w14:paraId="0BD9BC1B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7FB4EA08" w14:textId="54B3FD8E" w:rsidR="008803C4" w:rsidRDefault="008803C4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52BA0609" w14:textId="59517767" w:rsidR="004934CD" w:rsidRDefault="004934CD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EE4E5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6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985E53" w14:paraId="2B0E33A8" w14:textId="77777777" w:rsidTr="00985E53">
        <w:tc>
          <w:tcPr>
            <w:tcW w:w="5098" w:type="dxa"/>
          </w:tcPr>
          <w:p w14:paraId="3589F498" w14:textId="5855DBBD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Завтрак: Гречка отварная 1</w:t>
            </w:r>
            <w:r w:rsidR="002D69C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яйц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авокадо</w:t>
            </w:r>
          </w:p>
        </w:tc>
        <w:tc>
          <w:tcPr>
            <w:tcW w:w="5098" w:type="dxa"/>
          </w:tcPr>
          <w:p w14:paraId="0879285D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7CDC829D" w14:textId="77777777" w:rsidTr="00985E53">
        <w:tc>
          <w:tcPr>
            <w:tcW w:w="5098" w:type="dxa"/>
          </w:tcPr>
          <w:p w14:paraId="5AE06C87" w14:textId="684867ED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</w:t>
            </w:r>
            <w:r w:rsidR="00C33AF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Фрукты 200 гр</w:t>
            </w:r>
          </w:p>
        </w:tc>
        <w:tc>
          <w:tcPr>
            <w:tcW w:w="5098" w:type="dxa"/>
          </w:tcPr>
          <w:p w14:paraId="6EB04F3B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1A41A2F6" w14:textId="77777777" w:rsidTr="00985E53">
        <w:tc>
          <w:tcPr>
            <w:tcW w:w="5098" w:type="dxa"/>
          </w:tcPr>
          <w:p w14:paraId="328BCEBA" w14:textId="6F883323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Обед: Куриные голени запеченные без кожи 150 гр + 100 гр макароны</w:t>
            </w:r>
          </w:p>
        </w:tc>
        <w:tc>
          <w:tcPr>
            <w:tcW w:w="5098" w:type="dxa"/>
          </w:tcPr>
          <w:p w14:paraId="38867BA1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0DA48902" w14:textId="77777777" w:rsidTr="00985E53">
        <w:tc>
          <w:tcPr>
            <w:tcW w:w="5098" w:type="dxa"/>
          </w:tcPr>
          <w:p w14:paraId="6315782E" w14:textId="2D20EBD0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200 гр грейпфрут</w:t>
            </w:r>
          </w:p>
        </w:tc>
        <w:tc>
          <w:tcPr>
            <w:tcW w:w="5098" w:type="dxa"/>
          </w:tcPr>
          <w:p w14:paraId="49B05B1F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20910466" w14:textId="77777777" w:rsidTr="00985E53">
        <w:tc>
          <w:tcPr>
            <w:tcW w:w="5098" w:type="dxa"/>
          </w:tcPr>
          <w:p w14:paraId="7C28D5E8" w14:textId="0A858533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Ужин: Рыба под шубой 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4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</w:t>
            </w:r>
          </w:p>
        </w:tc>
        <w:tc>
          <w:tcPr>
            <w:tcW w:w="5098" w:type="dxa"/>
          </w:tcPr>
          <w:p w14:paraId="45A330B9" w14:textId="383B5930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C33AF5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рыбы под шубой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Рыба белая запеченная 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или конс.тунец так же 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4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свежиз овощей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2 чл масла</w:t>
            </w:r>
          </w:p>
        </w:tc>
      </w:tr>
    </w:tbl>
    <w:p w14:paraId="374A01D8" w14:textId="2D3579A9" w:rsidR="00491481" w:rsidRDefault="00491481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77891917" w14:textId="3999A065" w:rsidR="00491481" w:rsidRDefault="00491481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EE4E5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7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</w:t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3E5F86" w:rsidRPr="00DA503C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Без готовки</w:t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E5F86" w14:paraId="2E946983" w14:textId="77777777" w:rsidTr="003E5F86">
        <w:tc>
          <w:tcPr>
            <w:tcW w:w="5098" w:type="dxa"/>
          </w:tcPr>
          <w:p w14:paraId="7DEB21D3" w14:textId="33496B8F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Завтрак: два бутерброда, в каждом хлеб 25 гр , масло сливочное 4 гр  и 2</w:t>
            </w:r>
            <w:r w:rsidR="00F3724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сыра</w:t>
            </w:r>
          </w:p>
        </w:tc>
        <w:tc>
          <w:tcPr>
            <w:tcW w:w="5098" w:type="dxa"/>
          </w:tcPr>
          <w:p w14:paraId="407DA0F3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077B2ECA" w14:textId="77777777" w:rsidTr="003E5F86">
        <w:tc>
          <w:tcPr>
            <w:tcW w:w="5098" w:type="dxa"/>
          </w:tcPr>
          <w:p w14:paraId="0EA09B43" w14:textId="2168C6D1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</w:t>
            </w:r>
            <w:r w:rsidR="00DA503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0 гр орехов</w:t>
            </w:r>
            <w:r w:rsidR="00AA0DD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Яблочное детское пюре 180 гр</w:t>
            </w:r>
          </w:p>
        </w:tc>
        <w:tc>
          <w:tcPr>
            <w:tcW w:w="5098" w:type="dxa"/>
          </w:tcPr>
          <w:p w14:paraId="4271168E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53153A4C" w14:textId="77777777" w:rsidTr="003E5F86">
        <w:tc>
          <w:tcPr>
            <w:tcW w:w="5098" w:type="dxa"/>
          </w:tcPr>
          <w:p w14:paraId="1BBEAFC3" w14:textId="02DEE24A" w:rsidR="003E5F86" w:rsidRDefault="00DA503C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Тунец консервированный в собственном соку 160 гр + 200 гр свежие овощи + </w:t>
            </w:r>
            <w:r w:rsidR="00AA0DD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7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конс.кукуруза без сахара</w:t>
            </w:r>
          </w:p>
        </w:tc>
        <w:tc>
          <w:tcPr>
            <w:tcW w:w="5098" w:type="dxa"/>
          </w:tcPr>
          <w:p w14:paraId="7D697E0A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1DE6F372" w14:textId="77777777" w:rsidTr="003E5F86">
        <w:tc>
          <w:tcPr>
            <w:tcW w:w="5098" w:type="dxa"/>
          </w:tcPr>
          <w:p w14:paraId="706A4867" w14:textId="27169767" w:rsidR="003E5F86" w:rsidRDefault="00DA503C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</w:t>
            </w:r>
            <w:r w:rsidR="00AA0DD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салат: 150 гр  свежих овощей, 50 гр тунца в собств.соку + 1 чл масла</w:t>
            </w:r>
          </w:p>
        </w:tc>
        <w:tc>
          <w:tcPr>
            <w:tcW w:w="5098" w:type="dxa"/>
          </w:tcPr>
          <w:p w14:paraId="38688C9B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1FBD6544" w14:textId="77777777" w:rsidTr="003E5F86">
        <w:tc>
          <w:tcPr>
            <w:tcW w:w="5098" w:type="dxa"/>
          </w:tcPr>
          <w:p w14:paraId="40162DC9" w14:textId="09F785CE" w:rsidR="003E5F86" w:rsidRDefault="00DA503C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lastRenderedPageBreak/>
              <w:t>Ужин: творог 2% 1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зелен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ых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яблок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5098" w:type="dxa"/>
          </w:tcPr>
          <w:p w14:paraId="2DE75BE6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571FCE94" w14:textId="77777777" w:rsidR="00E85921" w:rsidRDefault="00E85921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</w:p>
    <w:p w14:paraId="748107CD" w14:textId="77777777" w:rsidR="00EE4E54" w:rsidRDefault="00EE4E54" w:rsidP="00EE4E5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5152D33" w14:textId="77777777" w:rsidR="00EE4E54" w:rsidRDefault="00EE4E54" w:rsidP="00EE4E5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Приятного аппетита и легкого снижения веса!</w:t>
      </w:r>
    </w:p>
    <w:p w14:paraId="6873BC64" w14:textId="77777777" w:rsidR="00EE4E54" w:rsidRDefault="00EE4E54" w:rsidP="00EE4E5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</w:p>
    <w:p w14:paraId="6A3AF590" w14:textId="77777777" w:rsidR="002D7C32" w:rsidRPr="00030B2E" w:rsidRDefault="002D7C32" w:rsidP="002D7C32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С </w:t>
      </w:r>
      <w:r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3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 марта  2025  - откроется мой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  <w:lang w:val="en-US"/>
        </w:rPr>
        <w:t>VIP</w:t>
      </w:r>
      <w:r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-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клуб стройняшек! Формат похудения и поддержания стройности в виде ежемесячной доступной подписки – поддержка, вебинары, разборы личных ситуаций и многое другое – и только с профессиональным подходом.  Следите за новостями в соц.сетях)</w:t>
      </w:r>
    </w:p>
    <w:p w14:paraId="72EB8CAC" w14:textId="77777777" w:rsidR="002D7C32" w:rsidRDefault="002D7C32" w:rsidP="002D7C32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i/>
          <w:color w:val="000000"/>
          <w:sz w:val="24"/>
          <w:szCs w:val="24"/>
          <w:u w:val="single"/>
          <w:shd w:val="clear" w:color="auto" w:fill="FFFFFF"/>
        </w:rPr>
      </w:pPr>
    </w:p>
    <w:p w14:paraId="518089E2" w14:textId="77777777" w:rsidR="002D7C32" w:rsidRPr="00030B2E" w:rsidRDefault="002D7C32" w:rsidP="002D7C32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  <w:t>Контактная информация:</w:t>
      </w:r>
    </w:p>
    <w:p w14:paraId="4B36966A" w14:textId="77777777" w:rsidR="002D7C32" w:rsidRPr="00030B2E" w:rsidRDefault="002D7C32" w:rsidP="002D7C32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тел.(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WhatsApp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)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8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96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017-65-32 </w:t>
      </w:r>
    </w:p>
    <w:p w14:paraId="08354F41" w14:textId="77777777" w:rsidR="002D7C32" w:rsidRPr="00030B2E" w:rsidRDefault="002D7C32" w:rsidP="002D7C32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telegram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–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tati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_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orlowa</w:t>
      </w:r>
    </w:p>
    <w:p w14:paraId="002E35ED" w14:textId="77777777" w:rsidR="002D7C32" w:rsidRDefault="002D7C32" w:rsidP="002D7C32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e-mail: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hyperlink r:id="rId11" w:history="1">
        <w:r w:rsidRPr="00430A24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tati.orlowa@gmail.com</w:t>
        </w:r>
      </w:hyperlink>
    </w:p>
    <w:p w14:paraId="07D77940" w14:textId="77777777" w:rsidR="002D7C32" w:rsidRDefault="002D7C32" w:rsidP="002D7C32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</w:p>
    <w:p w14:paraId="70534FE9" w14:textId="77777777" w:rsidR="002D7C32" w:rsidRPr="004D2F15" w:rsidRDefault="002D7C32" w:rsidP="002D7C32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</w:pPr>
      <w:r w:rsidRPr="004D2F15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              </w:t>
      </w:r>
    </w:p>
    <w:p w14:paraId="472D86AF" w14:textId="77777777" w:rsidR="002D7C32" w:rsidRPr="00030B2E" w:rsidRDefault="002D7C32" w:rsidP="002D7C32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ОСНОВНЫЕ ПРАВИЛА ЗДОРОВОГО ПОХУДЕНИЯ</w:t>
      </w:r>
    </w:p>
    <w:p w14:paraId="3894CB9B" w14:textId="77777777" w:rsidR="002D7C32" w:rsidRPr="00030B2E" w:rsidRDefault="002D7C32" w:rsidP="002D7C32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sz w:val="26"/>
          <w:szCs w:val="26"/>
        </w:rPr>
      </w:pPr>
      <w:r w:rsidRPr="00030B2E">
        <w:rPr>
          <w:rFonts w:ascii="Calibri" w:hAnsi="Calibri" w:cs="Calibri"/>
          <w:b/>
          <w:color w:val="FF0000"/>
          <w:sz w:val="26"/>
          <w:szCs w:val="26"/>
          <w:shd w:val="clear" w:color="auto" w:fill="FFFFFF"/>
        </w:rPr>
        <w:t xml:space="preserve">Вода – 2,5 литра в день – за 20 мин до еды и через 40 мин после – не раньше.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  <w:t>Напитки после и вместе с едой – чай, кофе без сахара, можно сахарозаменитель. Если будете использовать сах замы, лучше всего –стевию, или фитпарад номер 7 (продается в сетевых магазинах, в магните дешевле всего). Можно заказать на сайте. </w:t>
      </w:r>
      <w:hyperlink r:id="rId12">
        <w:r w:rsidRPr="00030B2E">
          <w:rPr>
            <w:rFonts w:ascii="Calibri" w:hAnsi="Calibri" w:cs="Calibri"/>
            <w:color w:val="2A5885"/>
            <w:sz w:val="26"/>
            <w:szCs w:val="26"/>
            <w:u w:val="single"/>
            <w:shd w:val="clear" w:color="auto" w:fill="FFFFFF"/>
          </w:rPr>
          <w:t>https://fitparade.ru/</w:t>
        </w:r>
      </w:hyperlink>
      <w:r w:rsidRPr="00030B2E">
        <w:rPr>
          <w:rFonts w:ascii="Calibri" w:hAnsi="Calibri" w:cs="Calibri"/>
          <w:sz w:val="26"/>
          <w:szCs w:val="26"/>
        </w:rPr>
        <w:t xml:space="preserve"> </w:t>
      </w:r>
    </w:p>
    <w:p w14:paraId="3F53BF97" w14:textId="77777777" w:rsidR="002D7C32" w:rsidRPr="00030B2E" w:rsidRDefault="002D7C32" w:rsidP="002D7C32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sz w:val="26"/>
          <w:szCs w:val="26"/>
        </w:rPr>
        <w:t xml:space="preserve">Кофе с молоком 2 чашки в день, чай сколько угодно.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</w:r>
    </w:p>
    <w:p w14:paraId="0AE9EC3C" w14:textId="77777777" w:rsidR="002D7C32" w:rsidRPr="00030B2E" w:rsidRDefault="002D7C32" w:rsidP="002D7C32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Питание по меню: Можно пропускать или повторять дни меню. Менять местами и чередовать как угодно. НО – в течение выбранного дня ничего не менять. Менять местами перекусы или основные приемы пищи нельзя. </w:t>
      </w:r>
    </w:p>
    <w:p w14:paraId="4B186E3F" w14:textId="77777777" w:rsidR="002D7C32" w:rsidRPr="00030B2E" w:rsidRDefault="002D7C32" w:rsidP="002D7C32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034A466D" w14:textId="77777777" w:rsidR="002D7C32" w:rsidRPr="00030B2E" w:rsidRDefault="002D7C32" w:rsidP="002D7C32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Солить еду можно, желательно уже  в готовом виде – так используется меньше соли, и меньше задерживается жидкость. </w:t>
      </w:r>
    </w:p>
    <w:p w14:paraId="537C676A" w14:textId="77777777" w:rsidR="002D7C32" w:rsidRPr="00030B2E" w:rsidRDefault="002D7C32" w:rsidP="002D7C32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6698209B" w14:textId="77777777" w:rsidR="002D7C32" w:rsidRPr="00030B2E" w:rsidRDefault="002D7C32" w:rsidP="002D7C32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Можно добавлять в любом количестве  в любое время дня - сахарозаменитель, специи, травы, корицу. </w:t>
      </w:r>
    </w:p>
    <w:p w14:paraId="7527B5A5" w14:textId="77777777" w:rsidR="002D7C32" w:rsidRPr="00030B2E" w:rsidRDefault="002D7C32" w:rsidP="002D7C32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0F7064E5" w14:textId="77777777" w:rsidR="002D7C32" w:rsidRPr="00030B2E" w:rsidRDefault="002D7C32" w:rsidP="002D7C32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Продукты:</w:t>
      </w:r>
    </w:p>
    <w:p w14:paraId="65DB52AC" w14:textId="77777777" w:rsidR="002D7C32" w:rsidRPr="00030B2E" w:rsidRDefault="002D7C32" w:rsidP="002D7C32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В меню почти везде рыба белая, красная только там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,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где указано. Белая рыба  – любая кроме скумбрии и сельди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– скумбрия или сельдь всегда подписана в меню конкретно по названию.</w:t>
      </w:r>
    </w:p>
    <w:p w14:paraId="29FF7424" w14:textId="77777777" w:rsidR="002D7C32" w:rsidRPr="00030B2E" w:rsidRDefault="002D7C32" w:rsidP="002D7C32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Рыба красная – любая, 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если не указана конкретная,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но едим только спинки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, иногда где важен сорт – он написан.</w:t>
      </w:r>
    </w:p>
    <w:p w14:paraId="481752E2" w14:textId="77777777" w:rsidR="002D7C32" w:rsidRPr="00030B2E" w:rsidRDefault="002D7C32" w:rsidP="002D7C32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41D37EB8" w14:textId="77777777" w:rsidR="002D7C32" w:rsidRPr="00030B2E" w:rsidRDefault="002D7C32" w:rsidP="002D7C32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color w:val="FF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b/>
          <w:color w:val="FF0000"/>
          <w:sz w:val="26"/>
          <w:szCs w:val="26"/>
          <w:shd w:val="clear" w:color="auto" w:fill="FFFFFF"/>
        </w:rPr>
        <w:t xml:space="preserve">Рис – только НЕ БЕЛЫЙ – можно бурый, дикий, красный. </w:t>
      </w:r>
    </w:p>
    <w:p w14:paraId="69B131C8" w14:textId="77777777" w:rsidR="002D7C32" w:rsidRPr="00030B2E" w:rsidRDefault="002D7C32" w:rsidP="002D7C32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Фрукты – все, кроме банана и винограда</w:t>
      </w:r>
    </w:p>
    <w:p w14:paraId="4DCFB6CC" w14:textId="77777777" w:rsidR="002D7C32" w:rsidRDefault="002D7C32" w:rsidP="002D7C32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Овощи – все, кроме картофеля</w:t>
      </w:r>
    </w:p>
    <w:p w14:paraId="34A49497" w14:textId="77777777" w:rsidR="002D7C32" w:rsidRPr="00030B2E" w:rsidRDefault="002D7C32" w:rsidP="002D7C32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lastRenderedPageBreak/>
        <w:t>Крупы взаимозаменяемы – все кроме белого риса и манки, так же можно заменить на макароны твердых сортов пшеницы.</w:t>
      </w:r>
    </w:p>
    <w:p w14:paraId="28E52E96" w14:textId="77777777" w:rsidR="002D7C32" w:rsidRPr="00030B2E" w:rsidRDefault="002D7C32" w:rsidP="002D7C32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  <w:t>Перерывы между приемами пищи – 2,5-3 часа. Ужин не ранее чем за 4.5 и не позднее, чем за 3 часа до сна. Кефир за полчаса, можно не пить – по желанию.</w:t>
      </w:r>
    </w:p>
    <w:p w14:paraId="7B390023" w14:textId="77777777" w:rsidR="002D7C32" w:rsidRDefault="002D7C32" w:rsidP="002D7C32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54C74223" w14:textId="77777777" w:rsidR="002D7C32" w:rsidRPr="00C8286D" w:rsidRDefault="002D7C32" w:rsidP="002D7C32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6"/>
          <w:szCs w:val="26"/>
          <w:u w:val="single"/>
          <w:shd w:val="clear" w:color="auto" w:fill="FFFFFF"/>
        </w:rPr>
      </w:pPr>
      <w:r w:rsidRPr="00C8286D">
        <w:rPr>
          <w:rFonts w:ascii="Calibri" w:hAnsi="Calibri" w:cs="Calibri"/>
          <w:b/>
          <w:i/>
          <w:color w:val="000000"/>
          <w:sz w:val="26"/>
          <w:szCs w:val="26"/>
          <w:u w:val="single"/>
          <w:shd w:val="clear" w:color="auto" w:fill="FFFFFF"/>
        </w:rPr>
        <w:t>Каши  и крупы указаны так же в готовом виде. Если нужно только себе готовить, то вес сухой крупы в 3 раза меньше, чем в меню указано готового продукта.</w:t>
      </w:r>
      <w:r w:rsidRPr="00C8286D">
        <w:rPr>
          <w:rFonts w:ascii="Calibri" w:hAnsi="Calibri" w:cs="Calibri"/>
          <w:b/>
          <w:i/>
          <w:color w:val="000000"/>
          <w:sz w:val="26"/>
          <w:szCs w:val="26"/>
          <w:u w:val="single"/>
          <w:shd w:val="clear" w:color="auto" w:fill="FFFFFF"/>
        </w:rPr>
        <w:br/>
      </w:r>
    </w:p>
    <w:p w14:paraId="7B4129A1" w14:textId="77777777" w:rsidR="002D7C32" w:rsidRPr="00030B2E" w:rsidRDefault="002D7C32" w:rsidP="002D7C32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Орехи – любые НЕ ЖАРЕНЫЕ</w:t>
      </w:r>
    </w:p>
    <w:p w14:paraId="0DE6FB6E" w14:textId="77777777" w:rsidR="002D7C32" w:rsidRPr="00030B2E" w:rsidRDefault="002D7C32" w:rsidP="002D7C32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Сухофрукты – любые абсолютно.</w:t>
      </w:r>
    </w:p>
    <w:p w14:paraId="71485AD6" w14:textId="77777777" w:rsidR="002D7C32" w:rsidRPr="00030B2E" w:rsidRDefault="002D7C32" w:rsidP="002D7C32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Сыр – до 35% </w:t>
      </w:r>
    </w:p>
    <w:p w14:paraId="7FD1C690" w14:textId="77777777" w:rsidR="002D7C32" w:rsidRPr="00030B2E" w:rsidRDefault="002D7C32" w:rsidP="002D7C32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Молоко, кефир, ряженка – до 2,5%, творог до 5%, масло сливочное 82,5, йогурт (только без добавок фруктовых и иных добавок) – до 3,5%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</w:r>
    </w:p>
    <w:p w14:paraId="2DBB8836" w14:textId="77777777" w:rsidR="002D7C32" w:rsidRPr="00030B2E" w:rsidRDefault="002D7C32" w:rsidP="002D7C32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Хлеб: цельнозерновой, ржаной, отрубной.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</w:r>
    </w:p>
    <w:p w14:paraId="0E6549E0" w14:textId="77777777" w:rsidR="002D7C32" w:rsidRPr="00030B2E" w:rsidRDefault="002D7C32" w:rsidP="002D7C32">
      <w:pPr>
        <w:pBdr>
          <w:bottom w:val="single" w:sz="12" w:space="1" w:color="auto"/>
        </w:pBd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Рекомендую делать разгрузочный день 1 раз в неделю (не чаще!!!)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– только если нет проблем с ЖКТ, эндокринной системой печенью или почками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. Это моно-день, кроме выбранного продукта ничего не добавлять – можно сахзам и корицу: яблоки 2 кг, кефир 1,5 л, творог 500 и кефир 500, арбуз до 2 кг</w:t>
      </w:r>
    </w:p>
    <w:p w14:paraId="5ECFCA13" w14:textId="77777777" w:rsidR="002D7C32" w:rsidRDefault="002D7C32" w:rsidP="002D7C32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6488217A" w14:textId="77777777" w:rsidR="002D7C32" w:rsidRPr="00030B2E" w:rsidRDefault="002D7C32" w:rsidP="002D7C32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С </w:t>
      </w:r>
      <w:r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3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 марта  2025  - откроется мой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  <w:lang w:val="en-US"/>
        </w:rPr>
        <w:t>VIP</w:t>
      </w:r>
      <w:r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-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клуб стройняшек! Формат похудения и поддержания стройности в виде ежемесячной доступной подписки – поддержка, вебинары, разборы личных ситуаций и многое другое – и только с профессиональным подходом.  Следите за новостями в соц.сетях)</w:t>
      </w:r>
    </w:p>
    <w:p w14:paraId="557938B5" w14:textId="77777777" w:rsidR="002D7C32" w:rsidRDefault="002D7C32" w:rsidP="002D7C32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i/>
          <w:color w:val="000000"/>
          <w:sz w:val="24"/>
          <w:szCs w:val="24"/>
          <w:u w:val="single"/>
          <w:shd w:val="clear" w:color="auto" w:fill="FFFFFF"/>
        </w:rPr>
      </w:pPr>
    </w:p>
    <w:p w14:paraId="26816D78" w14:textId="77777777" w:rsidR="002D7C32" w:rsidRPr="00030B2E" w:rsidRDefault="002D7C32" w:rsidP="002D7C32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  <w:t>Контактная информация:</w:t>
      </w:r>
    </w:p>
    <w:p w14:paraId="4E5155C8" w14:textId="77777777" w:rsidR="002D7C32" w:rsidRPr="00030B2E" w:rsidRDefault="002D7C32" w:rsidP="002D7C32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тел.(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WhatsApp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)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8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96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017-65-32 </w:t>
      </w:r>
    </w:p>
    <w:p w14:paraId="2154B48C" w14:textId="77777777" w:rsidR="002D7C32" w:rsidRPr="002D7C32" w:rsidRDefault="002D7C32" w:rsidP="002D7C32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telegram</w:t>
      </w:r>
      <w:r w:rsidRPr="002D7C32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2D7C32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–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tati</w:t>
      </w:r>
      <w:r w:rsidRPr="002D7C32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_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orlowa</w:t>
      </w:r>
    </w:p>
    <w:p w14:paraId="499F1EFF" w14:textId="77777777" w:rsidR="002D7C32" w:rsidRPr="00430A24" w:rsidRDefault="002D7C32" w:rsidP="002D7C32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70C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e-mail: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hyperlink r:id="rId13" w:history="1">
        <w:r w:rsidRPr="00430A24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tati.orlowa@gmail.com</w:t>
        </w:r>
      </w:hyperlink>
    </w:p>
    <w:p w14:paraId="63FFB6A8" w14:textId="26AA7617" w:rsidR="000E3595" w:rsidRPr="00030B2E" w:rsidRDefault="000E3595" w:rsidP="00EE4E5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</w:p>
    <w:sectPr w:rsidR="000E3595" w:rsidRPr="00030B2E" w:rsidSect="00226CB4">
      <w:pgSz w:w="11906" w:h="16838"/>
      <w:pgMar w:top="851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68633" w14:textId="77777777" w:rsidR="0099713A" w:rsidRDefault="0099713A" w:rsidP="001E3FE8">
      <w:pPr>
        <w:spacing w:after="0" w:line="240" w:lineRule="auto"/>
      </w:pPr>
      <w:r>
        <w:separator/>
      </w:r>
    </w:p>
  </w:endnote>
  <w:endnote w:type="continuationSeparator" w:id="0">
    <w:p w14:paraId="560006FF" w14:textId="77777777" w:rsidR="0099713A" w:rsidRDefault="0099713A" w:rsidP="001E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00F35" w14:textId="77777777" w:rsidR="0099713A" w:rsidRDefault="0099713A" w:rsidP="001E3FE8">
      <w:pPr>
        <w:spacing w:after="0" w:line="240" w:lineRule="auto"/>
      </w:pPr>
      <w:r>
        <w:separator/>
      </w:r>
    </w:p>
  </w:footnote>
  <w:footnote w:type="continuationSeparator" w:id="0">
    <w:p w14:paraId="6625B531" w14:textId="77777777" w:rsidR="0099713A" w:rsidRDefault="0099713A" w:rsidP="001E3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F482A"/>
    <w:multiLevelType w:val="hybridMultilevel"/>
    <w:tmpl w:val="0AA0E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A5AF4"/>
    <w:multiLevelType w:val="hybridMultilevel"/>
    <w:tmpl w:val="2978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A4E1F"/>
    <w:multiLevelType w:val="hybridMultilevel"/>
    <w:tmpl w:val="1ACC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32"/>
    <w:rsid w:val="00005BB3"/>
    <w:rsid w:val="0000799D"/>
    <w:rsid w:val="00030B2E"/>
    <w:rsid w:val="000E04C4"/>
    <w:rsid w:val="000E3595"/>
    <w:rsid w:val="000E7F82"/>
    <w:rsid w:val="00104C18"/>
    <w:rsid w:val="001656B5"/>
    <w:rsid w:val="001675A1"/>
    <w:rsid w:val="001C1C03"/>
    <w:rsid w:val="001E3FE8"/>
    <w:rsid w:val="001F3FC8"/>
    <w:rsid w:val="00226CB4"/>
    <w:rsid w:val="0028617D"/>
    <w:rsid w:val="002D69CA"/>
    <w:rsid w:val="002D7C32"/>
    <w:rsid w:val="002F27BD"/>
    <w:rsid w:val="002F3D4B"/>
    <w:rsid w:val="002F4184"/>
    <w:rsid w:val="00310518"/>
    <w:rsid w:val="00326CAA"/>
    <w:rsid w:val="00333245"/>
    <w:rsid w:val="00344C5E"/>
    <w:rsid w:val="00353223"/>
    <w:rsid w:val="003A2737"/>
    <w:rsid w:val="003B08A9"/>
    <w:rsid w:val="003B60EC"/>
    <w:rsid w:val="003C44D7"/>
    <w:rsid w:val="003E5F86"/>
    <w:rsid w:val="003F14C2"/>
    <w:rsid w:val="00402CEE"/>
    <w:rsid w:val="00410235"/>
    <w:rsid w:val="0044367E"/>
    <w:rsid w:val="00491481"/>
    <w:rsid w:val="004934CD"/>
    <w:rsid w:val="00545041"/>
    <w:rsid w:val="00546C68"/>
    <w:rsid w:val="00572347"/>
    <w:rsid w:val="00590B31"/>
    <w:rsid w:val="00592485"/>
    <w:rsid w:val="00594519"/>
    <w:rsid w:val="005B165D"/>
    <w:rsid w:val="005B747D"/>
    <w:rsid w:val="005D046C"/>
    <w:rsid w:val="00665843"/>
    <w:rsid w:val="006770B2"/>
    <w:rsid w:val="00692C76"/>
    <w:rsid w:val="006A0B38"/>
    <w:rsid w:val="006A5753"/>
    <w:rsid w:val="006B7686"/>
    <w:rsid w:val="006C6922"/>
    <w:rsid w:val="006E47C0"/>
    <w:rsid w:val="006F21CF"/>
    <w:rsid w:val="00711B8A"/>
    <w:rsid w:val="007129E6"/>
    <w:rsid w:val="00723C64"/>
    <w:rsid w:val="007341D7"/>
    <w:rsid w:val="00757E54"/>
    <w:rsid w:val="00785E34"/>
    <w:rsid w:val="007D498B"/>
    <w:rsid w:val="007F35C9"/>
    <w:rsid w:val="00830BB9"/>
    <w:rsid w:val="00870DB5"/>
    <w:rsid w:val="008803C4"/>
    <w:rsid w:val="00884F52"/>
    <w:rsid w:val="0089119A"/>
    <w:rsid w:val="008B202C"/>
    <w:rsid w:val="008B2B84"/>
    <w:rsid w:val="008D489E"/>
    <w:rsid w:val="009074FB"/>
    <w:rsid w:val="00907BEB"/>
    <w:rsid w:val="00922D16"/>
    <w:rsid w:val="00930149"/>
    <w:rsid w:val="00935560"/>
    <w:rsid w:val="00984686"/>
    <w:rsid w:val="00985E53"/>
    <w:rsid w:val="0099713A"/>
    <w:rsid w:val="009B0D5A"/>
    <w:rsid w:val="009D5C32"/>
    <w:rsid w:val="009E7272"/>
    <w:rsid w:val="009F3BAD"/>
    <w:rsid w:val="00A22C4E"/>
    <w:rsid w:val="00A305EE"/>
    <w:rsid w:val="00A436B1"/>
    <w:rsid w:val="00A64D26"/>
    <w:rsid w:val="00A83633"/>
    <w:rsid w:val="00AA0DDF"/>
    <w:rsid w:val="00AC4B1C"/>
    <w:rsid w:val="00AF0D2A"/>
    <w:rsid w:val="00AF37F0"/>
    <w:rsid w:val="00B63B79"/>
    <w:rsid w:val="00BE7953"/>
    <w:rsid w:val="00BE7D59"/>
    <w:rsid w:val="00C33AF5"/>
    <w:rsid w:val="00C6441C"/>
    <w:rsid w:val="00CB66DF"/>
    <w:rsid w:val="00D21CDC"/>
    <w:rsid w:val="00D578BD"/>
    <w:rsid w:val="00D67347"/>
    <w:rsid w:val="00D7413E"/>
    <w:rsid w:val="00D9321F"/>
    <w:rsid w:val="00DA503C"/>
    <w:rsid w:val="00DA6EB7"/>
    <w:rsid w:val="00DB0018"/>
    <w:rsid w:val="00DC7CC7"/>
    <w:rsid w:val="00DE65FE"/>
    <w:rsid w:val="00DF1EA3"/>
    <w:rsid w:val="00E11B13"/>
    <w:rsid w:val="00E167E4"/>
    <w:rsid w:val="00E1768A"/>
    <w:rsid w:val="00E27253"/>
    <w:rsid w:val="00E6217D"/>
    <w:rsid w:val="00E85921"/>
    <w:rsid w:val="00EA4A58"/>
    <w:rsid w:val="00EE13C6"/>
    <w:rsid w:val="00EE4E54"/>
    <w:rsid w:val="00EF1D6E"/>
    <w:rsid w:val="00F1497B"/>
    <w:rsid w:val="00F1571A"/>
    <w:rsid w:val="00F209BB"/>
    <w:rsid w:val="00F222D9"/>
    <w:rsid w:val="00F27698"/>
    <w:rsid w:val="00F32488"/>
    <w:rsid w:val="00F37240"/>
    <w:rsid w:val="00F7160D"/>
    <w:rsid w:val="00F90354"/>
    <w:rsid w:val="00F9112E"/>
    <w:rsid w:val="00F92527"/>
    <w:rsid w:val="00FC3A7E"/>
    <w:rsid w:val="00FD4B25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"/>
    </o:shapedefaults>
    <o:shapelayout v:ext="edit">
      <o:idmap v:ext="edit" data="1"/>
    </o:shapelayout>
  </w:shapeDefaults>
  <w:decimalSymbol w:val=","/>
  <w:listSeparator w:val=";"/>
  <w14:docId w14:val="48A8CBAB"/>
  <w15:docId w15:val="{88444AA1-5922-4817-85B0-2EAEB869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C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F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3FE8"/>
  </w:style>
  <w:style w:type="paragraph" w:styleId="a8">
    <w:name w:val="footer"/>
    <w:basedOn w:val="a"/>
    <w:link w:val="a9"/>
    <w:uiPriority w:val="99"/>
    <w:unhideWhenUsed/>
    <w:rsid w:val="001E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3FE8"/>
  </w:style>
  <w:style w:type="character" w:styleId="aa">
    <w:name w:val="Hyperlink"/>
    <w:basedOn w:val="a0"/>
    <w:uiPriority w:val="99"/>
    <w:unhideWhenUsed/>
    <w:rsid w:val="00DF1EA3"/>
    <w:rPr>
      <w:color w:val="DB5353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F1EA3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78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ti.orlow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fitparade.ru%2F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i.orlow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tatiorlow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i.orlowa@gmail.com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6BB3-7B28-43D6-A83F-F796EE09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Игорь</dc:creator>
  <cp:lastModifiedBy>User</cp:lastModifiedBy>
  <cp:revision>4</cp:revision>
  <cp:lastPrinted>2024-12-05T06:03:00Z</cp:lastPrinted>
  <dcterms:created xsi:type="dcterms:W3CDTF">2024-12-05T06:03:00Z</dcterms:created>
  <dcterms:modified xsi:type="dcterms:W3CDTF">2025-02-10T13:08:00Z</dcterms:modified>
</cp:coreProperties>
</file>